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59" w:rsidRPr="002E4CA9" w:rsidRDefault="00660B59" w:rsidP="007417C6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様式第</w:t>
      </w:r>
      <w:r w:rsidR="00843652" w:rsidRPr="002E4CA9">
        <w:rPr>
          <w:rFonts w:ascii="ＭＳ 明朝" w:hAnsi="ＭＳ 明朝" w:hint="eastAsia"/>
          <w:sz w:val="24"/>
        </w:rPr>
        <w:t>14</w:t>
      </w:r>
      <w:r w:rsidRPr="002E4CA9">
        <w:rPr>
          <w:rFonts w:ascii="ＭＳ 明朝" w:hAnsi="ＭＳ 明朝" w:hint="eastAsia"/>
          <w:sz w:val="24"/>
        </w:rPr>
        <w:t>号</w:t>
      </w:r>
    </w:p>
    <w:p w:rsidR="00223D41" w:rsidRPr="002E4CA9" w:rsidRDefault="00223D41" w:rsidP="007417C6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 xml:space="preserve">　　年　　月　　日</w:t>
      </w:r>
    </w:p>
    <w:p w:rsidR="00660B59" w:rsidRPr="002E4CA9" w:rsidRDefault="004A5F36" w:rsidP="007417C6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hAnsi="ＭＳ 明朝"/>
          <w:b/>
          <w:sz w:val="32"/>
          <w:szCs w:val="32"/>
        </w:rPr>
      </w:pPr>
      <w:r w:rsidRPr="002E4CA9">
        <w:rPr>
          <w:rFonts w:ascii="ＭＳ 明朝" w:hAnsi="ＭＳ 明朝" w:hint="eastAsia"/>
          <w:sz w:val="32"/>
          <w:szCs w:val="32"/>
        </w:rPr>
        <w:t>水道メーター借用</w:t>
      </w:r>
      <w:r w:rsidR="00660B59" w:rsidRPr="002E4CA9">
        <w:rPr>
          <w:rFonts w:ascii="ＭＳ 明朝" w:hAnsi="ＭＳ 明朝" w:hint="eastAsia"/>
          <w:sz w:val="32"/>
          <w:szCs w:val="32"/>
        </w:rPr>
        <w:t>書</w:t>
      </w:r>
    </w:p>
    <w:p w:rsidR="00223D41" w:rsidRPr="002E4CA9" w:rsidRDefault="00223D41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（あて先）</w:t>
      </w:r>
    </w:p>
    <w:p w:rsidR="00223D41" w:rsidRPr="002E4CA9" w:rsidRDefault="00270EC7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岡崎市水道事業及び下水道事業管理者</w:t>
      </w:r>
    </w:p>
    <w:p w:rsidR="00223D41" w:rsidRPr="002E4CA9" w:rsidRDefault="00223D41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223D41" w:rsidRPr="002E4CA9" w:rsidRDefault="00223D41" w:rsidP="007417C6">
      <w:pPr>
        <w:autoSpaceDE w:val="0"/>
        <w:autoSpaceDN w:val="0"/>
        <w:adjustRightInd w:val="0"/>
        <w:snapToGrid w:val="0"/>
        <w:spacing w:line="300" w:lineRule="auto"/>
        <w:ind w:leftChars="1900" w:left="3990"/>
        <w:rPr>
          <w:rFonts w:ascii="ＭＳ 明朝" w:hAnsi="ＭＳ 明朝"/>
          <w:sz w:val="20"/>
          <w:szCs w:val="20"/>
        </w:rPr>
      </w:pPr>
      <w:r w:rsidRPr="002E4CA9">
        <w:rPr>
          <w:rFonts w:ascii="ＭＳ 明朝" w:hAnsi="ＭＳ 明朝" w:hint="eastAsia"/>
          <w:sz w:val="20"/>
          <w:szCs w:val="20"/>
        </w:rPr>
        <w:t>届出者（建物の所有者又は管理組合の代表者）</w:t>
      </w:r>
    </w:p>
    <w:tbl>
      <w:tblPr>
        <w:tblW w:w="0" w:type="auto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</w:tblGrid>
      <w:tr w:rsidR="00223D41" w:rsidRPr="002E4CA9" w:rsidTr="005822E4">
        <w:trPr>
          <w:trHeight w:val="567"/>
        </w:trPr>
        <w:tc>
          <w:tcPr>
            <w:tcW w:w="49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23D41" w:rsidRPr="002E4CA9" w:rsidRDefault="00223D41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住所</w:t>
            </w:r>
          </w:p>
        </w:tc>
      </w:tr>
      <w:tr w:rsidR="00223D41" w:rsidRPr="002E4CA9" w:rsidTr="005822E4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23D41" w:rsidRPr="002E4CA9" w:rsidRDefault="00223D41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223D41" w:rsidRPr="002E4CA9" w:rsidTr="005822E4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23D41" w:rsidRPr="002E4CA9" w:rsidRDefault="00223D41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氏名　　　　　　　　　　　　　　　　</w:t>
            </w:r>
          </w:p>
        </w:tc>
      </w:tr>
      <w:tr w:rsidR="00223D41" w:rsidRPr="002E4CA9" w:rsidTr="005822E4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23D41" w:rsidRPr="002E4CA9" w:rsidRDefault="00223D41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電話（　　　　　）　　　－　　　　　　</w:t>
            </w:r>
          </w:p>
        </w:tc>
      </w:tr>
    </w:tbl>
    <w:p w:rsidR="00223D41" w:rsidRPr="002E4CA9" w:rsidRDefault="00223D41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660B59" w:rsidRPr="002E4CA9" w:rsidRDefault="00660B59" w:rsidP="007417C6">
      <w:pPr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下記のとおり</w:t>
      </w:r>
      <w:r w:rsidR="004A5F36" w:rsidRPr="002E4CA9">
        <w:rPr>
          <w:rFonts w:ascii="ＭＳ 明朝" w:hAnsi="ＭＳ 明朝" w:hint="eastAsia"/>
          <w:sz w:val="24"/>
        </w:rPr>
        <w:t>共同住宅の各戸メーターを借用しました</w:t>
      </w:r>
      <w:r w:rsidRPr="002E4CA9">
        <w:rPr>
          <w:rFonts w:ascii="ＭＳ 明朝" w:hAnsi="ＭＳ 明朝" w:hint="eastAsia"/>
          <w:sz w:val="24"/>
        </w:rPr>
        <w:t>。</w:t>
      </w:r>
    </w:p>
    <w:p w:rsidR="00660B59" w:rsidRPr="002E4CA9" w:rsidRDefault="00660B59" w:rsidP="007417C6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記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851"/>
        <w:gridCol w:w="851"/>
        <w:gridCol w:w="1701"/>
        <w:gridCol w:w="1701"/>
        <w:gridCol w:w="1701"/>
      </w:tblGrid>
      <w:tr w:rsidR="0006794D" w:rsidRPr="002E4CA9" w:rsidTr="005822E4">
        <w:trPr>
          <w:trHeight w:val="680"/>
          <w:jc w:val="center"/>
        </w:trPr>
        <w:tc>
          <w:tcPr>
            <w:tcW w:w="2267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建物の所在地</w:t>
            </w:r>
          </w:p>
        </w:tc>
        <w:tc>
          <w:tcPr>
            <w:tcW w:w="6805" w:type="dxa"/>
            <w:gridSpan w:val="5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岡崎市</w:t>
            </w:r>
          </w:p>
        </w:tc>
      </w:tr>
      <w:tr w:rsidR="0006794D" w:rsidRPr="002E4CA9" w:rsidTr="005822E4">
        <w:trPr>
          <w:trHeight w:val="68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建物の名称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06794D" w:rsidRPr="002E4CA9" w:rsidTr="005822E4">
        <w:trPr>
          <w:trHeight w:val="68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6794D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装置番号</w:t>
            </w:r>
          </w:p>
          <w:p w:rsidR="00345769" w:rsidRPr="00345769" w:rsidRDefault="00345769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5769">
              <w:rPr>
                <w:rFonts w:ascii="ＭＳ 明朝" w:hAnsi="ＭＳ 明朝" w:hint="eastAsia"/>
                <w:sz w:val="18"/>
                <w:szCs w:val="18"/>
              </w:rPr>
              <w:t>(親メーター)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223D41" w:rsidRPr="002E4CA9" w:rsidTr="005822E4">
        <w:trPr>
          <w:trHeight w:val="68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223D41" w:rsidRDefault="00223D41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4CA9">
              <w:rPr>
                <w:rFonts w:ascii="ＭＳ 明朝" w:hAnsi="ＭＳ 明朝" w:hint="eastAsia"/>
                <w:sz w:val="20"/>
                <w:szCs w:val="20"/>
              </w:rPr>
              <w:t>遠隔装置機器メーカー</w:t>
            </w:r>
          </w:p>
          <w:p w:rsidR="00345769" w:rsidRPr="002E4CA9" w:rsidRDefault="00345769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集中検針盤製造者)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vAlign w:val="center"/>
          </w:tcPr>
          <w:p w:rsidR="00223D41" w:rsidRPr="002E4CA9" w:rsidRDefault="00223D41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223D41" w:rsidRPr="002E4CA9" w:rsidTr="005822E4">
        <w:trPr>
          <w:trHeight w:val="68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223D41" w:rsidRPr="002E4CA9" w:rsidRDefault="00223D41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CA9">
              <w:rPr>
                <w:rFonts w:ascii="ＭＳ 明朝" w:hAnsi="ＭＳ 明朝" w:hint="eastAsia"/>
                <w:sz w:val="22"/>
                <w:szCs w:val="22"/>
              </w:rPr>
              <w:t>給水装置工事事業者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vAlign w:val="center"/>
          </w:tcPr>
          <w:p w:rsidR="00223D41" w:rsidRPr="002E4CA9" w:rsidRDefault="00223D41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06794D" w:rsidRPr="002E4CA9" w:rsidTr="00321783">
        <w:trPr>
          <w:trHeight w:val="454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水道メータ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型　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6794D" w:rsidRPr="002E4CA9" w:rsidTr="00321783">
        <w:trPr>
          <w:trHeight w:val="454"/>
          <w:jc w:val="center"/>
        </w:trPr>
        <w:tc>
          <w:tcPr>
            <w:tcW w:w="2267" w:type="dxa"/>
            <w:vMerge/>
            <w:tcBorders>
              <w:right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種　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通常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防水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合計</w:t>
            </w:r>
          </w:p>
        </w:tc>
      </w:tr>
      <w:tr w:rsidR="0006794D" w:rsidRPr="002E4CA9" w:rsidTr="005822E4">
        <w:trPr>
          <w:trHeight w:val="454"/>
          <w:jc w:val="center"/>
        </w:trPr>
        <w:tc>
          <w:tcPr>
            <w:tcW w:w="2267" w:type="dxa"/>
            <w:vMerge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13mm</w:t>
            </w:r>
          </w:p>
        </w:tc>
        <w:tc>
          <w:tcPr>
            <w:tcW w:w="170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</w:tr>
      <w:tr w:rsidR="0006794D" w:rsidRPr="002E4CA9" w:rsidTr="005822E4">
        <w:trPr>
          <w:trHeight w:val="454"/>
          <w:jc w:val="center"/>
        </w:trPr>
        <w:tc>
          <w:tcPr>
            <w:tcW w:w="2267" w:type="dxa"/>
            <w:vMerge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口径</w:t>
            </w:r>
          </w:p>
        </w:tc>
        <w:tc>
          <w:tcPr>
            <w:tcW w:w="85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20mm</w:t>
            </w:r>
          </w:p>
        </w:tc>
        <w:tc>
          <w:tcPr>
            <w:tcW w:w="170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</w:tr>
      <w:tr w:rsidR="0006794D" w:rsidRPr="002E4CA9" w:rsidTr="005822E4">
        <w:trPr>
          <w:trHeight w:val="454"/>
          <w:jc w:val="center"/>
        </w:trPr>
        <w:tc>
          <w:tcPr>
            <w:tcW w:w="2267" w:type="dxa"/>
            <w:vMerge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94D" w:rsidRPr="002E4CA9" w:rsidRDefault="00321783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　</w:t>
            </w:r>
            <w:r w:rsidR="0006794D" w:rsidRPr="002E4CA9">
              <w:rPr>
                <w:rFonts w:ascii="ＭＳ 明朝" w:hAnsi="ＭＳ 明朝" w:hint="eastAsia"/>
                <w:sz w:val="24"/>
              </w:rPr>
              <w:t>mm</w:t>
            </w:r>
          </w:p>
        </w:tc>
        <w:tc>
          <w:tcPr>
            <w:tcW w:w="170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</w:tr>
      <w:tr w:rsidR="0006794D" w:rsidRPr="002E4CA9" w:rsidTr="005822E4">
        <w:trPr>
          <w:trHeight w:val="680"/>
          <w:jc w:val="center"/>
        </w:trPr>
        <w:tc>
          <w:tcPr>
            <w:tcW w:w="2267" w:type="dxa"/>
            <w:vAlign w:val="center"/>
          </w:tcPr>
          <w:p w:rsidR="0006794D" w:rsidRPr="002E4CA9" w:rsidRDefault="00223D41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借用</w:t>
            </w:r>
            <w:r w:rsidR="0006794D" w:rsidRPr="002E4CA9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6805" w:type="dxa"/>
            <w:gridSpan w:val="5"/>
            <w:vAlign w:val="center"/>
          </w:tcPr>
          <w:p w:rsidR="0006794D" w:rsidRPr="002E4CA9" w:rsidRDefault="0006794D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 w:rsidRPr="002E4CA9">
              <w:rPr>
                <w:rFonts w:ascii="ＭＳ 明朝" w:hAnsi="ＭＳ 明朝" w:hint="eastAsia"/>
                <w:sz w:val="24"/>
              </w:rPr>
              <w:t xml:space="preserve">　　　　年　　　　月</w:t>
            </w:r>
            <w:r w:rsidR="00F06A56" w:rsidRPr="002E4CA9">
              <w:rPr>
                <w:rFonts w:ascii="ＭＳ 明朝" w:hAnsi="ＭＳ 明朝" w:hint="eastAsia"/>
                <w:sz w:val="24"/>
              </w:rPr>
              <w:t xml:space="preserve">　　　　日</w:t>
            </w:r>
          </w:p>
        </w:tc>
      </w:tr>
    </w:tbl>
    <w:p w:rsidR="00B42082" w:rsidRPr="00C91A77" w:rsidRDefault="00B42082" w:rsidP="00283839">
      <w:pPr>
        <w:autoSpaceDE w:val="0"/>
        <w:autoSpaceDN w:val="0"/>
        <w:adjustRightInd w:val="0"/>
        <w:snapToGrid w:val="0"/>
        <w:spacing w:line="300" w:lineRule="auto"/>
        <w:rPr>
          <w:rFonts w:ascii="ＭＳ ゴシック" w:eastAsia="ＭＳ ゴシック" w:hAnsi="ＭＳ ゴシック"/>
          <w:sz w:val="24"/>
        </w:rPr>
      </w:pPr>
    </w:p>
    <w:sectPr w:rsidR="00B42082" w:rsidRPr="00C91A77" w:rsidSect="006E746A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E3" w:rsidRDefault="003059E3" w:rsidP="00AA12B3">
      <w:r>
        <w:separator/>
      </w:r>
    </w:p>
  </w:endnote>
  <w:endnote w:type="continuationSeparator" w:id="0">
    <w:p w:rsidR="003059E3" w:rsidRDefault="003059E3" w:rsidP="00AA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E3" w:rsidRDefault="003059E3" w:rsidP="00AA12B3">
      <w:r>
        <w:separator/>
      </w:r>
    </w:p>
  </w:footnote>
  <w:footnote w:type="continuationSeparator" w:id="0">
    <w:p w:rsidR="003059E3" w:rsidRDefault="003059E3" w:rsidP="00AA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6700A"/>
    <w:multiLevelType w:val="hybridMultilevel"/>
    <w:tmpl w:val="D4A41F9E"/>
    <w:lvl w:ilvl="0" w:tplc="8F1CC36E">
      <w:start w:val="1"/>
      <w:numFmt w:val="decimalFullWidth"/>
      <w:lvlText w:val="%1）"/>
      <w:lvlJc w:val="left"/>
      <w:pPr>
        <w:tabs>
          <w:tab w:val="num" w:pos="839"/>
        </w:tabs>
        <w:ind w:left="83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1B6"/>
    <w:rsid w:val="000010E2"/>
    <w:rsid w:val="0000649F"/>
    <w:rsid w:val="00011079"/>
    <w:rsid w:val="00013171"/>
    <w:rsid w:val="00016CAB"/>
    <w:rsid w:val="00023D04"/>
    <w:rsid w:val="00026831"/>
    <w:rsid w:val="00035926"/>
    <w:rsid w:val="00042F33"/>
    <w:rsid w:val="00051004"/>
    <w:rsid w:val="000627BD"/>
    <w:rsid w:val="00063CD3"/>
    <w:rsid w:val="0006794D"/>
    <w:rsid w:val="00072121"/>
    <w:rsid w:val="00076ACD"/>
    <w:rsid w:val="00077638"/>
    <w:rsid w:val="00082690"/>
    <w:rsid w:val="00084A46"/>
    <w:rsid w:val="00085722"/>
    <w:rsid w:val="00094A7D"/>
    <w:rsid w:val="00095FAF"/>
    <w:rsid w:val="000B4612"/>
    <w:rsid w:val="000B58B2"/>
    <w:rsid w:val="000C04AF"/>
    <w:rsid w:val="000C306E"/>
    <w:rsid w:val="000D3957"/>
    <w:rsid w:val="000D4C16"/>
    <w:rsid w:val="000D75F9"/>
    <w:rsid w:val="000E5647"/>
    <w:rsid w:val="000F1676"/>
    <w:rsid w:val="000F32CE"/>
    <w:rsid w:val="000F4D5A"/>
    <w:rsid w:val="000F64B8"/>
    <w:rsid w:val="00102F18"/>
    <w:rsid w:val="001105BA"/>
    <w:rsid w:val="0011246F"/>
    <w:rsid w:val="00116E0C"/>
    <w:rsid w:val="00117A38"/>
    <w:rsid w:val="001223C8"/>
    <w:rsid w:val="00124336"/>
    <w:rsid w:val="0014733C"/>
    <w:rsid w:val="00150CEE"/>
    <w:rsid w:val="00153285"/>
    <w:rsid w:val="00154601"/>
    <w:rsid w:val="00160188"/>
    <w:rsid w:val="00160A9A"/>
    <w:rsid w:val="00161E59"/>
    <w:rsid w:val="00162AC2"/>
    <w:rsid w:val="00166BEF"/>
    <w:rsid w:val="00171BAA"/>
    <w:rsid w:val="00181A21"/>
    <w:rsid w:val="00181E7F"/>
    <w:rsid w:val="00184CA4"/>
    <w:rsid w:val="00193F22"/>
    <w:rsid w:val="001A0530"/>
    <w:rsid w:val="001A06B4"/>
    <w:rsid w:val="001A3A8E"/>
    <w:rsid w:val="001A653B"/>
    <w:rsid w:val="001B0EB4"/>
    <w:rsid w:val="001B2DE7"/>
    <w:rsid w:val="001B48CE"/>
    <w:rsid w:val="001B574B"/>
    <w:rsid w:val="001C1EEB"/>
    <w:rsid w:val="001C3CF9"/>
    <w:rsid w:val="001C51B1"/>
    <w:rsid w:val="001D40EF"/>
    <w:rsid w:val="001E1E0D"/>
    <w:rsid w:val="001E5E35"/>
    <w:rsid w:val="001E6494"/>
    <w:rsid w:val="001F0F94"/>
    <w:rsid w:val="001F4617"/>
    <w:rsid w:val="001F46F0"/>
    <w:rsid w:val="001F5A0D"/>
    <w:rsid w:val="001F5B8A"/>
    <w:rsid w:val="001F68EE"/>
    <w:rsid w:val="002079B2"/>
    <w:rsid w:val="00210F83"/>
    <w:rsid w:val="0021178C"/>
    <w:rsid w:val="002131AE"/>
    <w:rsid w:val="002133D3"/>
    <w:rsid w:val="002213DD"/>
    <w:rsid w:val="0022254C"/>
    <w:rsid w:val="00223D41"/>
    <w:rsid w:val="00224877"/>
    <w:rsid w:val="00233AEC"/>
    <w:rsid w:val="00233D3B"/>
    <w:rsid w:val="00234DDF"/>
    <w:rsid w:val="002354AE"/>
    <w:rsid w:val="00242B3A"/>
    <w:rsid w:val="00244330"/>
    <w:rsid w:val="00246842"/>
    <w:rsid w:val="00253210"/>
    <w:rsid w:val="002603F3"/>
    <w:rsid w:val="00260416"/>
    <w:rsid w:val="00263278"/>
    <w:rsid w:val="00266026"/>
    <w:rsid w:val="0026646E"/>
    <w:rsid w:val="00270EC7"/>
    <w:rsid w:val="00283839"/>
    <w:rsid w:val="002879D0"/>
    <w:rsid w:val="00292082"/>
    <w:rsid w:val="00292DFB"/>
    <w:rsid w:val="0029455E"/>
    <w:rsid w:val="002B2C58"/>
    <w:rsid w:val="002B5616"/>
    <w:rsid w:val="002C1C23"/>
    <w:rsid w:val="002C2177"/>
    <w:rsid w:val="002C26FC"/>
    <w:rsid w:val="002C320A"/>
    <w:rsid w:val="002C5E26"/>
    <w:rsid w:val="002D0A03"/>
    <w:rsid w:val="002D13E2"/>
    <w:rsid w:val="002D1CC4"/>
    <w:rsid w:val="002D261E"/>
    <w:rsid w:val="002D65CE"/>
    <w:rsid w:val="002D6E6C"/>
    <w:rsid w:val="002E0E1B"/>
    <w:rsid w:val="002E4CA9"/>
    <w:rsid w:val="002F031A"/>
    <w:rsid w:val="002F6A69"/>
    <w:rsid w:val="0030341A"/>
    <w:rsid w:val="00304634"/>
    <w:rsid w:val="003059E3"/>
    <w:rsid w:val="00311989"/>
    <w:rsid w:val="00321783"/>
    <w:rsid w:val="00333346"/>
    <w:rsid w:val="0033390A"/>
    <w:rsid w:val="003415BB"/>
    <w:rsid w:val="00341850"/>
    <w:rsid w:val="0034298E"/>
    <w:rsid w:val="00345769"/>
    <w:rsid w:val="0034732B"/>
    <w:rsid w:val="0034780B"/>
    <w:rsid w:val="0035060E"/>
    <w:rsid w:val="00352B3B"/>
    <w:rsid w:val="00352D9F"/>
    <w:rsid w:val="00360119"/>
    <w:rsid w:val="00360488"/>
    <w:rsid w:val="00363A9A"/>
    <w:rsid w:val="0036480E"/>
    <w:rsid w:val="00376793"/>
    <w:rsid w:val="0038236C"/>
    <w:rsid w:val="00383832"/>
    <w:rsid w:val="003841BA"/>
    <w:rsid w:val="00386004"/>
    <w:rsid w:val="00386768"/>
    <w:rsid w:val="00387417"/>
    <w:rsid w:val="00393FAB"/>
    <w:rsid w:val="00394756"/>
    <w:rsid w:val="00394A07"/>
    <w:rsid w:val="00397B6D"/>
    <w:rsid w:val="003A46CB"/>
    <w:rsid w:val="003A4893"/>
    <w:rsid w:val="003B0FC3"/>
    <w:rsid w:val="003B3257"/>
    <w:rsid w:val="003B4294"/>
    <w:rsid w:val="003B7533"/>
    <w:rsid w:val="003B7E5B"/>
    <w:rsid w:val="003C7E5E"/>
    <w:rsid w:val="003D1F0E"/>
    <w:rsid w:val="003D4C6D"/>
    <w:rsid w:val="003D5481"/>
    <w:rsid w:val="003E06D1"/>
    <w:rsid w:val="003E0B62"/>
    <w:rsid w:val="003E1402"/>
    <w:rsid w:val="003E189E"/>
    <w:rsid w:val="003F0C61"/>
    <w:rsid w:val="003F37A9"/>
    <w:rsid w:val="003F5794"/>
    <w:rsid w:val="003F674D"/>
    <w:rsid w:val="00400C77"/>
    <w:rsid w:val="00403DF1"/>
    <w:rsid w:val="004079E8"/>
    <w:rsid w:val="00407FDB"/>
    <w:rsid w:val="00413986"/>
    <w:rsid w:val="004148F9"/>
    <w:rsid w:val="00415D7E"/>
    <w:rsid w:val="00422398"/>
    <w:rsid w:val="004229DA"/>
    <w:rsid w:val="00424CD8"/>
    <w:rsid w:val="00425063"/>
    <w:rsid w:val="00453688"/>
    <w:rsid w:val="0045541F"/>
    <w:rsid w:val="00462D7D"/>
    <w:rsid w:val="00465AFA"/>
    <w:rsid w:val="00483A43"/>
    <w:rsid w:val="0049249F"/>
    <w:rsid w:val="004A3BB7"/>
    <w:rsid w:val="004A5F36"/>
    <w:rsid w:val="004A75DD"/>
    <w:rsid w:val="004B47D2"/>
    <w:rsid w:val="004B4FF9"/>
    <w:rsid w:val="004C01CC"/>
    <w:rsid w:val="004C36A9"/>
    <w:rsid w:val="004D7F80"/>
    <w:rsid w:val="004E0B91"/>
    <w:rsid w:val="004E11C8"/>
    <w:rsid w:val="004E16F9"/>
    <w:rsid w:val="004E2F6C"/>
    <w:rsid w:val="004E427F"/>
    <w:rsid w:val="004E59F3"/>
    <w:rsid w:val="004F17BE"/>
    <w:rsid w:val="004F7BF6"/>
    <w:rsid w:val="004F7EC0"/>
    <w:rsid w:val="00505236"/>
    <w:rsid w:val="00507802"/>
    <w:rsid w:val="00511061"/>
    <w:rsid w:val="00514653"/>
    <w:rsid w:val="00522315"/>
    <w:rsid w:val="00524FC3"/>
    <w:rsid w:val="0052643D"/>
    <w:rsid w:val="00526B24"/>
    <w:rsid w:val="0052743F"/>
    <w:rsid w:val="0054213C"/>
    <w:rsid w:val="00545D23"/>
    <w:rsid w:val="00553D21"/>
    <w:rsid w:val="00557030"/>
    <w:rsid w:val="00561B2F"/>
    <w:rsid w:val="00562DFA"/>
    <w:rsid w:val="00564D20"/>
    <w:rsid w:val="00573E25"/>
    <w:rsid w:val="005822E4"/>
    <w:rsid w:val="005879C3"/>
    <w:rsid w:val="00587C83"/>
    <w:rsid w:val="005913FC"/>
    <w:rsid w:val="0059644E"/>
    <w:rsid w:val="005A2208"/>
    <w:rsid w:val="005A4593"/>
    <w:rsid w:val="005A515A"/>
    <w:rsid w:val="005A607B"/>
    <w:rsid w:val="005A7381"/>
    <w:rsid w:val="005A742C"/>
    <w:rsid w:val="005B0F12"/>
    <w:rsid w:val="005B6D8B"/>
    <w:rsid w:val="005B7E99"/>
    <w:rsid w:val="005C1B80"/>
    <w:rsid w:val="005C5C28"/>
    <w:rsid w:val="005C7A5A"/>
    <w:rsid w:val="005D0CD2"/>
    <w:rsid w:val="005E0B8C"/>
    <w:rsid w:val="005E18E5"/>
    <w:rsid w:val="005E5A75"/>
    <w:rsid w:val="005F19A9"/>
    <w:rsid w:val="005F1D13"/>
    <w:rsid w:val="005F346F"/>
    <w:rsid w:val="00605187"/>
    <w:rsid w:val="00606D6B"/>
    <w:rsid w:val="00610261"/>
    <w:rsid w:val="00614F26"/>
    <w:rsid w:val="00615DD7"/>
    <w:rsid w:val="00616584"/>
    <w:rsid w:val="006174E6"/>
    <w:rsid w:val="00632CF1"/>
    <w:rsid w:val="00633AF6"/>
    <w:rsid w:val="0063614A"/>
    <w:rsid w:val="0064157E"/>
    <w:rsid w:val="0064600F"/>
    <w:rsid w:val="00660B59"/>
    <w:rsid w:val="00663217"/>
    <w:rsid w:val="006666AE"/>
    <w:rsid w:val="0067665C"/>
    <w:rsid w:val="006813A9"/>
    <w:rsid w:val="0068380F"/>
    <w:rsid w:val="006848A6"/>
    <w:rsid w:val="00691F37"/>
    <w:rsid w:val="006A102E"/>
    <w:rsid w:val="006A2472"/>
    <w:rsid w:val="006A3915"/>
    <w:rsid w:val="006A6DFA"/>
    <w:rsid w:val="006B14D9"/>
    <w:rsid w:val="006B46BF"/>
    <w:rsid w:val="006B4B98"/>
    <w:rsid w:val="006B62E1"/>
    <w:rsid w:val="006E3592"/>
    <w:rsid w:val="006E363C"/>
    <w:rsid w:val="006E5B30"/>
    <w:rsid w:val="006E746A"/>
    <w:rsid w:val="006E748B"/>
    <w:rsid w:val="006F4C4D"/>
    <w:rsid w:val="006F6595"/>
    <w:rsid w:val="006F6F68"/>
    <w:rsid w:val="00701863"/>
    <w:rsid w:val="00702727"/>
    <w:rsid w:val="00722B12"/>
    <w:rsid w:val="0073225F"/>
    <w:rsid w:val="00734AA6"/>
    <w:rsid w:val="00735F35"/>
    <w:rsid w:val="00736A2C"/>
    <w:rsid w:val="007417C6"/>
    <w:rsid w:val="00750580"/>
    <w:rsid w:val="007515B8"/>
    <w:rsid w:val="00752B39"/>
    <w:rsid w:val="00756E76"/>
    <w:rsid w:val="00760223"/>
    <w:rsid w:val="0076178B"/>
    <w:rsid w:val="0076268A"/>
    <w:rsid w:val="0076431A"/>
    <w:rsid w:val="00764D23"/>
    <w:rsid w:val="00770301"/>
    <w:rsid w:val="0077092B"/>
    <w:rsid w:val="00772F2E"/>
    <w:rsid w:val="007753A7"/>
    <w:rsid w:val="00783D07"/>
    <w:rsid w:val="0078718C"/>
    <w:rsid w:val="00793BC0"/>
    <w:rsid w:val="00796856"/>
    <w:rsid w:val="007B3607"/>
    <w:rsid w:val="007B4816"/>
    <w:rsid w:val="007B4C2D"/>
    <w:rsid w:val="007C0A03"/>
    <w:rsid w:val="007C443D"/>
    <w:rsid w:val="007D6626"/>
    <w:rsid w:val="007D6824"/>
    <w:rsid w:val="007F052B"/>
    <w:rsid w:val="0080081C"/>
    <w:rsid w:val="00802960"/>
    <w:rsid w:val="008132B6"/>
    <w:rsid w:val="00814DCA"/>
    <w:rsid w:val="008215C3"/>
    <w:rsid w:val="008269B4"/>
    <w:rsid w:val="00826A9D"/>
    <w:rsid w:val="00826EDD"/>
    <w:rsid w:val="00831C70"/>
    <w:rsid w:val="008335C6"/>
    <w:rsid w:val="00843652"/>
    <w:rsid w:val="00844237"/>
    <w:rsid w:val="00845367"/>
    <w:rsid w:val="0084786C"/>
    <w:rsid w:val="00850517"/>
    <w:rsid w:val="00853FC1"/>
    <w:rsid w:val="00861964"/>
    <w:rsid w:val="008651D3"/>
    <w:rsid w:val="00866FC7"/>
    <w:rsid w:val="00871142"/>
    <w:rsid w:val="0087757D"/>
    <w:rsid w:val="008838D0"/>
    <w:rsid w:val="008848E8"/>
    <w:rsid w:val="0088685F"/>
    <w:rsid w:val="008868CE"/>
    <w:rsid w:val="00886E99"/>
    <w:rsid w:val="008901ED"/>
    <w:rsid w:val="008909A2"/>
    <w:rsid w:val="008912C7"/>
    <w:rsid w:val="008A356C"/>
    <w:rsid w:val="008A3D23"/>
    <w:rsid w:val="008A41BF"/>
    <w:rsid w:val="008A6704"/>
    <w:rsid w:val="008A774A"/>
    <w:rsid w:val="008A7C1F"/>
    <w:rsid w:val="008B4D4B"/>
    <w:rsid w:val="008B5229"/>
    <w:rsid w:val="008C0C52"/>
    <w:rsid w:val="008C2C1A"/>
    <w:rsid w:val="008C4B6F"/>
    <w:rsid w:val="008D19AF"/>
    <w:rsid w:val="008D3917"/>
    <w:rsid w:val="008D47CB"/>
    <w:rsid w:val="008E13ED"/>
    <w:rsid w:val="008E2767"/>
    <w:rsid w:val="008E3D54"/>
    <w:rsid w:val="008F49F4"/>
    <w:rsid w:val="008F5636"/>
    <w:rsid w:val="008F5E24"/>
    <w:rsid w:val="0090406B"/>
    <w:rsid w:val="00904351"/>
    <w:rsid w:val="00907995"/>
    <w:rsid w:val="00910082"/>
    <w:rsid w:val="00916137"/>
    <w:rsid w:val="009173F9"/>
    <w:rsid w:val="0092232A"/>
    <w:rsid w:val="009241DD"/>
    <w:rsid w:val="009253EA"/>
    <w:rsid w:val="009420BF"/>
    <w:rsid w:val="00952C2A"/>
    <w:rsid w:val="00967854"/>
    <w:rsid w:val="00970701"/>
    <w:rsid w:val="00980DA0"/>
    <w:rsid w:val="009878B6"/>
    <w:rsid w:val="009923FC"/>
    <w:rsid w:val="0099648B"/>
    <w:rsid w:val="00997CB4"/>
    <w:rsid w:val="009A3C8A"/>
    <w:rsid w:val="009A4C3D"/>
    <w:rsid w:val="009A66FC"/>
    <w:rsid w:val="009B7509"/>
    <w:rsid w:val="009C67F1"/>
    <w:rsid w:val="009C7458"/>
    <w:rsid w:val="009D07AD"/>
    <w:rsid w:val="009D1527"/>
    <w:rsid w:val="009D18B3"/>
    <w:rsid w:val="009D2892"/>
    <w:rsid w:val="009E1251"/>
    <w:rsid w:val="009E4236"/>
    <w:rsid w:val="009E701C"/>
    <w:rsid w:val="009F16B4"/>
    <w:rsid w:val="009F3271"/>
    <w:rsid w:val="009F4DEF"/>
    <w:rsid w:val="00A03BED"/>
    <w:rsid w:val="00A04F44"/>
    <w:rsid w:val="00A06792"/>
    <w:rsid w:val="00A0691D"/>
    <w:rsid w:val="00A13325"/>
    <w:rsid w:val="00A139F3"/>
    <w:rsid w:val="00A24389"/>
    <w:rsid w:val="00A32916"/>
    <w:rsid w:val="00A35B77"/>
    <w:rsid w:val="00A40462"/>
    <w:rsid w:val="00A41B19"/>
    <w:rsid w:val="00A47C3F"/>
    <w:rsid w:val="00A5614A"/>
    <w:rsid w:val="00A56B94"/>
    <w:rsid w:val="00A66D9C"/>
    <w:rsid w:val="00A70473"/>
    <w:rsid w:val="00A71567"/>
    <w:rsid w:val="00A73167"/>
    <w:rsid w:val="00A768EF"/>
    <w:rsid w:val="00A8295C"/>
    <w:rsid w:val="00A82FF7"/>
    <w:rsid w:val="00A834B6"/>
    <w:rsid w:val="00AA10AC"/>
    <w:rsid w:val="00AA12B3"/>
    <w:rsid w:val="00AA418F"/>
    <w:rsid w:val="00AA5E86"/>
    <w:rsid w:val="00AB7364"/>
    <w:rsid w:val="00AC6F6F"/>
    <w:rsid w:val="00AD1F3F"/>
    <w:rsid w:val="00AD3C1B"/>
    <w:rsid w:val="00AD41CD"/>
    <w:rsid w:val="00AD61EC"/>
    <w:rsid w:val="00AE66A7"/>
    <w:rsid w:val="00AF09B8"/>
    <w:rsid w:val="00AF19E8"/>
    <w:rsid w:val="00AF2E93"/>
    <w:rsid w:val="00AF3A02"/>
    <w:rsid w:val="00B02021"/>
    <w:rsid w:val="00B045EC"/>
    <w:rsid w:val="00B11C59"/>
    <w:rsid w:val="00B11E50"/>
    <w:rsid w:val="00B23206"/>
    <w:rsid w:val="00B260EE"/>
    <w:rsid w:val="00B33176"/>
    <w:rsid w:val="00B35353"/>
    <w:rsid w:val="00B42082"/>
    <w:rsid w:val="00B4342A"/>
    <w:rsid w:val="00B44243"/>
    <w:rsid w:val="00B44FC8"/>
    <w:rsid w:val="00B4630C"/>
    <w:rsid w:val="00B53DF1"/>
    <w:rsid w:val="00B56FBB"/>
    <w:rsid w:val="00B60E9B"/>
    <w:rsid w:val="00B61EBA"/>
    <w:rsid w:val="00B63AD2"/>
    <w:rsid w:val="00B71D18"/>
    <w:rsid w:val="00B72D10"/>
    <w:rsid w:val="00B74505"/>
    <w:rsid w:val="00B7749D"/>
    <w:rsid w:val="00B83433"/>
    <w:rsid w:val="00B865C7"/>
    <w:rsid w:val="00B8684E"/>
    <w:rsid w:val="00B90E36"/>
    <w:rsid w:val="00B914D8"/>
    <w:rsid w:val="00BA3179"/>
    <w:rsid w:val="00BB53C8"/>
    <w:rsid w:val="00BB7697"/>
    <w:rsid w:val="00BD0C96"/>
    <w:rsid w:val="00BD24A7"/>
    <w:rsid w:val="00BD67C4"/>
    <w:rsid w:val="00BD6ECE"/>
    <w:rsid w:val="00BF12DD"/>
    <w:rsid w:val="00BF1607"/>
    <w:rsid w:val="00BF2B0D"/>
    <w:rsid w:val="00C01112"/>
    <w:rsid w:val="00C0265F"/>
    <w:rsid w:val="00C03D9A"/>
    <w:rsid w:val="00C079A1"/>
    <w:rsid w:val="00C13CE0"/>
    <w:rsid w:val="00C21619"/>
    <w:rsid w:val="00C222DD"/>
    <w:rsid w:val="00C22E1A"/>
    <w:rsid w:val="00C2457B"/>
    <w:rsid w:val="00C27C82"/>
    <w:rsid w:val="00C35C6C"/>
    <w:rsid w:val="00C36CC9"/>
    <w:rsid w:val="00C42A4F"/>
    <w:rsid w:val="00C50C82"/>
    <w:rsid w:val="00C558EE"/>
    <w:rsid w:val="00C57496"/>
    <w:rsid w:val="00C57960"/>
    <w:rsid w:val="00C61582"/>
    <w:rsid w:val="00C62A3D"/>
    <w:rsid w:val="00C6511F"/>
    <w:rsid w:val="00C65608"/>
    <w:rsid w:val="00C66D4B"/>
    <w:rsid w:val="00C70F5D"/>
    <w:rsid w:val="00C71218"/>
    <w:rsid w:val="00C75219"/>
    <w:rsid w:val="00C77D55"/>
    <w:rsid w:val="00C80F67"/>
    <w:rsid w:val="00C818D6"/>
    <w:rsid w:val="00C83C80"/>
    <w:rsid w:val="00C8785E"/>
    <w:rsid w:val="00C91A77"/>
    <w:rsid w:val="00C93882"/>
    <w:rsid w:val="00CA18C0"/>
    <w:rsid w:val="00CA403E"/>
    <w:rsid w:val="00CA74C3"/>
    <w:rsid w:val="00CB1111"/>
    <w:rsid w:val="00CB1764"/>
    <w:rsid w:val="00CB7919"/>
    <w:rsid w:val="00CE01B6"/>
    <w:rsid w:val="00CE2349"/>
    <w:rsid w:val="00CE3C35"/>
    <w:rsid w:val="00CE4B4A"/>
    <w:rsid w:val="00CF03C6"/>
    <w:rsid w:val="00CF4830"/>
    <w:rsid w:val="00D11BF5"/>
    <w:rsid w:val="00D2408B"/>
    <w:rsid w:val="00D324F2"/>
    <w:rsid w:val="00D33186"/>
    <w:rsid w:val="00D40CE2"/>
    <w:rsid w:val="00D4572B"/>
    <w:rsid w:val="00D50D02"/>
    <w:rsid w:val="00D57E0A"/>
    <w:rsid w:val="00D60760"/>
    <w:rsid w:val="00D65070"/>
    <w:rsid w:val="00D654F3"/>
    <w:rsid w:val="00D67FAE"/>
    <w:rsid w:val="00D73897"/>
    <w:rsid w:val="00D81315"/>
    <w:rsid w:val="00D84305"/>
    <w:rsid w:val="00D918E3"/>
    <w:rsid w:val="00D9221C"/>
    <w:rsid w:val="00D92CC6"/>
    <w:rsid w:val="00D97033"/>
    <w:rsid w:val="00D97B59"/>
    <w:rsid w:val="00DA16F7"/>
    <w:rsid w:val="00DA5212"/>
    <w:rsid w:val="00DB0D6F"/>
    <w:rsid w:val="00DB2E71"/>
    <w:rsid w:val="00DC4658"/>
    <w:rsid w:val="00DC54D1"/>
    <w:rsid w:val="00DC631A"/>
    <w:rsid w:val="00DD4F79"/>
    <w:rsid w:val="00DD7450"/>
    <w:rsid w:val="00DE0519"/>
    <w:rsid w:val="00DE7A41"/>
    <w:rsid w:val="00DF18A7"/>
    <w:rsid w:val="00DF2A84"/>
    <w:rsid w:val="00DF393A"/>
    <w:rsid w:val="00DF4FEC"/>
    <w:rsid w:val="00DF6647"/>
    <w:rsid w:val="00E02C94"/>
    <w:rsid w:val="00E03C5F"/>
    <w:rsid w:val="00E13EC9"/>
    <w:rsid w:val="00E16B0F"/>
    <w:rsid w:val="00E20CD8"/>
    <w:rsid w:val="00E21344"/>
    <w:rsid w:val="00E312A6"/>
    <w:rsid w:val="00E31941"/>
    <w:rsid w:val="00E3435C"/>
    <w:rsid w:val="00E347F4"/>
    <w:rsid w:val="00E417DE"/>
    <w:rsid w:val="00E426B7"/>
    <w:rsid w:val="00E528EF"/>
    <w:rsid w:val="00E54872"/>
    <w:rsid w:val="00E57A5D"/>
    <w:rsid w:val="00E6735F"/>
    <w:rsid w:val="00E6765F"/>
    <w:rsid w:val="00E708A2"/>
    <w:rsid w:val="00E70CFE"/>
    <w:rsid w:val="00E74402"/>
    <w:rsid w:val="00E75459"/>
    <w:rsid w:val="00E80C8F"/>
    <w:rsid w:val="00E83DC0"/>
    <w:rsid w:val="00E86BED"/>
    <w:rsid w:val="00E87444"/>
    <w:rsid w:val="00EA072D"/>
    <w:rsid w:val="00EA55D2"/>
    <w:rsid w:val="00EB069F"/>
    <w:rsid w:val="00EB11D8"/>
    <w:rsid w:val="00EC54A2"/>
    <w:rsid w:val="00EC71D0"/>
    <w:rsid w:val="00ED1BD2"/>
    <w:rsid w:val="00ED25CD"/>
    <w:rsid w:val="00ED32BE"/>
    <w:rsid w:val="00ED3F28"/>
    <w:rsid w:val="00ED48B0"/>
    <w:rsid w:val="00ED6906"/>
    <w:rsid w:val="00EE0356"/>
    <w:rsid w:val="00EE1674"/>
    <w:rsid w:val="00EE449C"/>
    <w:rsid w:val="00EE7EF8"/>
    <w:rsid w:val="00EF19A1"/>
    <w:rsid w:val="00F002D3"/>
    <w:rsid w:val="00F037E9"/>
    <w:rsid w:val="00F04FB6"/>
    <w:rsid w:val="00F0530F"/>
    <w:rsid w:val="00F05EDD"/>
    <w:rsid w:val="00F06A56"/>
    <w:rsid w:val="00F07768"/>
    <w:rsid w:val="00F122F7"/>
    <w:rsid w:val="00F160CE"/>
    <w:rsid w:val="00F1644B"/>
    <w:rsid w:val="00F27C4A"/>
    <w:rsid w:val="00F302DC"/>
    <w:rsid w:val="00F45A24"/>
    <w:rsid w:val="00F46ADC"/>
    <w:rsid w:val="00F47A74"/>
    <w:rsid w:val="00F602BA"/>
    <w:rsid w:val="00F637A6"/>
    <w:rsid w:val="00F67417"/>
    <w:rsid w:val="00F7197D"/>
    <w:rsid w:val="00F737E5"/>
    <w:rsid w:val="00F8163E"/>
    <w:rsid w:val="00F907EE"/>
    <w:rsid w:val="00F96EA5"/>
    <w:rsid w:val="00FA2B66"/>
    <w:rsid w:val="00FA2E9C"/>
    <w:rsid w:val="00FA3241"/>
    <w:rsid w:val="00FA333F"/>
    <w:rsid w:val="00FA47B4"/>
    <w:rsid w:val="00FB6942"/>
    <w:rsid w:val="00FB7A2A"/>
    <w:rsid w:val="00FB7BC3"/>
    <w:rsid w:val="00FC42C6"/>
    <w:rsid w:val="00FD1FAD"/>
    <w:rsid w:val="00FD5AE8"/>
    <w:rsid w:val="00FD6CBE"/>
    <w:rsid w:val="00FD7F55"/>
    <w:rsid w:val="00FE14A2"/>
    <w:rsid w:val="00FE465E"/>
    <w:rsid w:val="00FF0A40"/>
    <w:rsid w:val="00FF1796"/>
    <w:rsid w:val="00FF2888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2F804B4B-269C-47A6-B926-8DA2C08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B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B5616"/>
    <w:pPr>
      <w:jc w:val="center"/>
    </w:pPr>
    <w:rPr>
      <w:sz w:val="24"/>
    </w:rPr>
  </w:style>
  <w:style w:type="paragraph" w:styleId="a5">
    <w:name w:val="Closing"/>
    <w:basedOn w:val="a"/>
    <w:rsid w:val="002B5616"/>
    <w:pPr>
      <w:jc w:val="right"/>
    </w:pPr>
    <w:rPr>
      <w:sz w:val="24"/>
    </w:rPr>
  </w:style>
  <w:style w:type="paragraph" w:styleId="a6">
    <w:name w:val="header"/>
    <w:basedOn w:val="a"/>
    <w:link w:val="a7"/>
    <w:rsid w:val="00AA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A12B3"/>
    <w:rPr>
      <w:kern w:val="2"/>
      <w:sz w:val="21"/>
      <w:szCs w:val="24"/>
    </w:rPr>
  </w:style>
  <w:style w:type="paragraph" w:styleId="a8">
    <w:name w:val="footer"/>
    <w:basedOn w:val="a"/>
    <w:link w:val="a9"/>
    <w:rsid w:val="00AA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A12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B3BB-CF99-41B4-B195-09886D6B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貯水槽設置の</vt:lpstr>
      <vt:lpstr>貯水槽設置の</vt:lpstr>
    </vt:vector>
  </TitlesOfParts>
  <Company>岡崎市役所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貯水槽設置の</dc:title>
  <dc:subject/>
  <dc:creator>sogano.hiroshi</dc:creator>
  <cp:keywords/>
  <dc:description/>
  <cp:lastModifiedBy>京藤　健太</cp:lastModifiedBy>
  <cp:revision>4</cp:revision>
  <cp:lastPrinted>2011-05-18T00:47:00Z</cp:lastPrinted>
  <dcterms:created xsi:type="dcterms:W3CDTF">2011-05-18T01:55:00Z</dcterms:created>
  <dcterms:modified xsi:type="dcterms:W3CDTF">2021-03-31T01:22:00Z</dcterms:modified>
</cp:coreProperties>
</file>